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9F3061" w:rsidP="00867569">
      <w:pPr>
        <w:pStyle w:val="Datum"/>
      </w:pPr>
      <w:proofErr w:type="gramStart"/>
      <w:r>
        <w:t>13</w:t>
      </w:r>
      <w:r w:rsidR="00304176">
        <w:t>.</w:t>
      </w:r>
      <w:r>
        <w:t>1</w:t>
      </w:r>
      <w:r w:rsidR="00304176">
        <w:t>.201</w:t>
      </w:r>
      <w:r>
        <w:t>6</w:t>
      </w:r>
      <w:proofErr w:type="gramEnd"/>
    </w:p>
    <w:p w:rsidR="008B3970" w:rsidRDefault="00304176" w:rsidP="008B3970">
      <w:pPr>
        <w:pStyle w:val="Nzev"/>
      </w:pPr>
      <w:r>
        <w:t xml:space="preserve">Deficit a dluh vládních institucí – </w:t>
      </w:r>
      <w:r w:rsidR="009F3061">
        <w:t>3</w:t>
      </w:r>
      <w:r>
        <w:t>. čtvrtletí 2015</w:t>
      </w:r>
    </w:p>
    <w:p w:rsidR="008B3970" w:rsidRPr="008B3970" w:rsidRDefault="00655714" w:rsidP="008B3970">
      <w:pPr>
        <w:pStyle w:val="Podtitulek"/>
        <w:rPr>
          <w:color w:val="BD1B21"/>
        </w:rPr>
      </w:pPr>
      <w:r>
        <w:t xml:space="preserve">Saldo </w:t>
      </w:r>
      <w:r w:rsidR="009F3061">
        <w:t>opět</w:t>
      </w:r>
      <w:r>
        <w:t xml:space="preserve"> v</w:t>
      </w:r>
      <w:r w:rsidR="009F3F02">
        <w:t> </w:t>
      </w:r>
      <w:r>
        <w:t xml:space="preserve">přebytku, </w:t>
      </w:r>
      <w:r w:rsidR="00371C68">
        <w:t>míra zadlužení dále klesá</w:t>
      </w:r>
    </w:p>
    <w:p w:rsidR="00EB44BC" w:rsidRDefault="009C5A98" w:rsidP="00043BF4">
      <w:r>
        <w:rPr>
          <w:b/>
        </w:rPr>
        <w:t>Hospodaření</w:t>
      </w:r>
      <w:r w:rsidR="00EB44BC" w:rsidRPr="008D7FDA">
        <w:rPr>
          <w:b/>
        </w:rPr>
        <w:t xml:space="preserve"> </w:t>
      </w:r>
      <w:r w:rsidR="00474A48">
        <w:rPr>
          <w:b/>
        </w:rPr>
        <w:t xml:space="preserve">sektoru </w:t>
      </w:r>
      <w:r w:rsidR="00EB44BC" w:rsidRPr="008D7FDA">
        <w:rPr>
          <w:b/>
        </w:rPr>
        <w:t>vládních institucí</w:t>
      </w:r>
      <w:r w:rsidR="00EB44BC">
        <w:t xml:space="preserve"> v</w:t>
      </w:r>
      <w:r w:rsidR="009F3061">
        <w:t>e</w:t>
      </w:r>
      <w:r w:rsidR="00EB44BC">
        <w:t> </w:t>
      </w:r>
      <w:r w:rsidR="009F3061">
        <w:t xml:space="preserve">třetím </w:t>
      </w:r>
      <w:r w:rsidR="00EB44BC">
        <w:t xml:space="preserve">čtvrtletí 2015 </w:t>
      </w:r>
      <w:r>
        <w:t>skončilo v </w:t>
      </w:r>
      <w:r w:rsidRPr="009F3F02">
        <w:t xml:space="preserve">přebytku </w:t>
      </w:r>
      <w:r w:rsidR="00371C68">
        <w:rPr>
          <w:b/>
        </w:rPr>
        <w:t>0,91</w:t>
      </w:r>
      <w:r w:rsidR="00EB44BC" w:rsidRPr="009F3F02">
        <w:rPr>
          <w:b/>
        </w:rPr>
        <w:t xml:space="preserve"> % HDP</w:t>
      </w:r>
      <w:r w:rsidR="00D4651F">
        <w:t>.</w:t>
      </w:r>
      <w:r w:rsidR="00EB44BC">
        <w:t xml:space="preserve"> Ve srovnání se stejným obdobím minulého roku došlo ke </w:t>
      </w:r>
      <w:r w:rsidR="00D4651F">
        <w:t xml:space="preserve">zlepšení salda hospodaření o </w:t>
      </w:r>
      <w:r w:rsidR="00371C68">
        <w:t>0,9</w:t>
      </w:r>
      <w:r w:rsidR="00B22DEC">
        <w:t>0</w:t>
      </w:r>
      <w:r w:rsidR="00EB44BC" w:rsidRPr="009F3F02">
        <w:t xml:space="preserve"> procentního bodu</w:t>
      </w:r>
      <w:r w:rsidR="00B37B7E">
        <w:t xml:space="preserve"> (</w:t>
      </w:r>
      <w:proofErr w:type="spellStart"/>
      <w:proofErr w:type="gramStart"/>
      <w:r w:rsidR="00B37B7E">
        <w:t>p.</w:t>
      </w:r>
      <w:r w:rsidR="00225098">
        <w:t>b</w:t>
      </w:r>
      <w:proofErr w:type="spellEnd"/>
      <w:r w:rsidR="00B37B7E">
        <w:t>.)</w:t>
      </w:r>
      <w:r w:rsidR="00EB44BC">
        <w:t>.</w:t>
      </w:r>
      <w:proofErr w:type="gramEnd"/>
      <w:r w:rsidR="008D7FDA">
        <w:t xml:space="preserve"> </w:t>
      </w:r>
      <w:r w:rsidR="00371C68">
        <w:t xml:space="preserve">Na základě aktualizovaných </w:t>
      </w:r>
      <w:r w:rsidR="00C61A5C">
        <w:t>údajů</w:t>
      </w:r>
      <w:r w:rsidR="00371C68">
        <w:t xml:space="preserve"> byly současně revidovány údaje za první a druhé čtvrtletí roku 2015.</w:t>
      </w:r>
    </w:p>
    <w:p w:rsidR="00A94B28" w:rsidRDefault="00A94B28" w:rsidP="00043BF4"/>
    <w:p w:rsidR="00A94B28" w:rsidRPr="00043BF4" w:rsidRDefault="00A94B28" w:rsidP="00A94B28">
      <w:pPr>
        <w:pStyle w:val="TabulkaGraf"/>
      </w:pPr>
      <w:r>
        <w:t xml:space="preserve">Saldo hospodaření sektoru vládních institucí, Česká </w:t>
      </w:r>
      <w:proofErr w:type="gramStart"/>
      <w:r w:rsidR="008B4A06">
        <w:t>republika, 3.Q 2014</w:t>
      </w:r>
      <w:proofErr w:type="gramEnd"/>
      <w:r w:rsidR="00B85D5E">
        <w:t xml:space="preserve"> </w:t>
      </w:r>
      <w:r>
        <w:t>-</w:t>
      </w:r>
      <w:r w:rsidR="00B85D5E">
        <w:t xml:space="preserve"> </w:t>
      </w:r>
      <w:r w:rsidR="00371C68">
        <w:t>3</w:t>
      </w:r>
      <w:r>
        <w:t>.Q</w:t>
      </w:r>
      <w:r w:rsidR="00990C86">
        <w:t xml:space="preserve"> </w:t>
      </w:r>
      <w:r>
        <w:t>201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1156"/>
        <w:gridCol w:w="993"/>
        <w:gridCol w:w="998"/>
        <w:gridCol w:w="993"/>
        <w:gridCol w:w="993"/>
        <w:gridCol w:w="993"/>
      </w:tblGrid>
      <w:tr w:rsidR="00723FB9" w:rsidTr="0050402D">
        <w:tc>
          <w:tcPr>
            <w:tcW w:w="2518" w:type="dxa"/>
            <w:vMerge w:val="restart"/>
            <w:vAlign w:val="center"/>
          </w:tcPr>
          <w:p w:rsidR="00723FB9" w:rsidRDefault="00723FB9" w:rsidP="00655714">
            <w:pPr>
              <w:jc w:val="center"/>
            </w:pPr>
          </w:p>
        </w:tc>
        <w:tc>
          <w:tcPr>
            <w:tcW w:w="1156" w:type="dxa"/>
            <w:vMerge w:val="restart"/>
            <w:vAlign w:val="center"/>
          </w:tcPr>
          <w:p w:rsidR="00723FB9" w:rsidRDefault="00723FB9" w:rsidP="00655714">
            <w:pPr>
              <w:jc w:val="center"/>
            </w:pPr>
            <w:r>
              <w:t>Jednotka</w:t>
            </w:r>
          </w:p>
        </w:tc>
        <w:tc>
          <w:tcPr>
            <w:tcW w:w="1991" w:type="dxa"/>
            <w:gridSpan w:val="2"/>
          </w:tcPr>
          <w:p w:rsidR="00723FB9" w:rsidRDefault="00723FB9" w:rsidP="00655714">
            <w:pPr>
              <w:spacing w:line="240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2014</w:t>
            </w:r>
          </w:p>
        </w:tc>
        <w:tc>
          <w:tcPr>
            <w:tcW w:w="2979" w:type="dxa"/>
            <w:gridSpan w:val="3"/>
          </w:tcPr>
          <w:p w:rsidR="00723FB9" w:rsidRDefault="00723FB9" w:rsidP="00655714">
            <w:pPr>
              <w:jc w:val="center"/>
            </w:pPr>
            <w:r>
              <w:t>2015</w:t>
            </w:r>
          </w:p>
        </w:tc>
      </w:tr>
      <w:tr w:rsidR="00723FB9" w:rsidTr="007A1D40">
        <w:tc>
          <w:tcPr>
            <w:tcW w:w="2518" w:type="dxa"/>
            <w:vMerge/>
          </w:tcPr>
          <w:p w:rsidR="00723FB9" w:rsidRDefault="00723FB9" w:rsidP="00655714"/>
        </w:tc>
        <w:tc>
          <w:tcPr>
            <w:tcW w:w="1156" w:type="dxa"/>
            <w:vMerge/>
          </w:tcPr>
          <w:p w:rsidR="00723FB9" w:rsidRDefault="00723FB9" w:rsidP="00655714"/>
        </w:tc>
        <w:tc>
          <w:tcPr>
            <w:tcW w:w="993" w:type="dxa"/>
          </w:tcPr>
          <w:p w:rsidR="00723FB9" w:rsidRDefault="00723FB9" w:rsidP="00655714">
            <w:pPr>
              <w:jc w:val="center"/>
            </w:pPr>
            <w:r>
              <w:t>3. čtvrtletí</w:t>
            </w:r>
          </w:p>
        </w:tc>
        <w:tc>
          <w:tcPr>
            <w:tcW w:w="998" w:type="dxa"/>
          </w:tcPr>
          <w:p w:rsidR="00723FB9" w:rsidRDefault="00723FB9" w:rsidP="00655714">
            <w:pPr>
              <w:jc w:val="center"/>
            </w:pPr>
            <w:r>
              <w:t>4. čtvrtletí</w:t>
            </w:r>
          </w:p>
        </w:tc>
        <w:tc>
          <w:tcPr>
            <w:tcW w:w="993" w:type="dxa"/>
          </w:tcPr>
          <w:p w:rsidR="00723FB9" w:rsidRDefault="00723FB9" w:rsidP="00655714">
            <w:pPr>
              <w:jc w:val="center"/>
            </w:pPr>
            <w:r>
              <w:t>1. čtvrtletí</w:t>
            </w:r>
          </w:p>
        </w:tc>
        <w:tc>
          <w:tcPr>
            <w:tcW w:w="993" w:type="dxa"/>
          </w:tcPr>
          <w:p w:rsidR="00723FB9" w:rsidRDefault="00723FB9" w:rsidP="00655714">
            <w:pPr>
              <w:jc w:val="center"/>
            </w:pPr>
            <w:r>
              <w:t>2. čtvrtletí</w:t>
            </w:r>
          </w:p>
        </w:tc>
        <w:tc>
          <w:tcPr>
            <w:tcW w:w="993" w:type="dxa"/>
          </w:tcPr>
          <w:p w:rsidR="00723FB9" w:rsidRDefault="00723FB9" w:rsidP="00655714">
            <w:pPr>
              <w:jc w:val="center"/>
            </w:pPr>
            <w:r>
              <w:t>3.</w:t>
            </w:r>
          </w:p>
          <w:p w:rsidR="00723FB9" w:rsidRDefault="00723FB9" w:rsidP="00655714">
            <w:pPr>
              <w:jc w:val="center"/>
            </w:pPr>
            <w:r>
              <w:t>čtvrtletí</w:t>
            </w:r>
          </w:p>
        </w:tc>
      </w:tr>
      <w:tr w:rsidR="00723FB9" w:rsidTr="007A1D40">
        <w:tc>
          <w:tcPr>
            <w:tcW w:w="2518" w:type="dxa"/>
            <w:vMerge w:val="restart"/>
          </w:tcPr>
          <w:p w:rsidR="00723FB9" w:rsidRDefault="00723FB9" w:rsidP="00655714">
            <w:pPr>
              <w:jc w:val="left"/>
            </w:pPr>
            <w:r>
              <w:rPr>
                <w:rFonts w:cs="Arial"/>
                <w:szCs w:val="20"/>
              </w:rPr>
              <w:t>Přebytek/Deficit sektoru vládních institucí</w:t>
            </w:r>
          </w:p>
        </w:tc>
        <w:tc>
          <w:tcPr>
            <w:tcW w:w="1156" w:type="dxa"/>
          </w:tcPr>
          <w:p w:rsidR="00723FB9" w:rsidRDefault="00723FB9" w:rsidP="00655714">
            <w:pPr>
              <w:jc w:val="center"/>
            </w:pPr>
            <w:r>
              <w:t>mil. Kč</w:t>
            </w:r>
          </w:p>
        </w:tc>
        <w:tc>
          <w:tcPr>
            <w:tcW w:w="993" w:type="dxa"/>
          </w:tcPr>
          <w:p w:rsidR="00723FB9" w:rsidRDefault="00723FB9" w:rsidP="00F93934">
            <w:pPr>
              <w:jc w:val="center"/>
            </w:pPr>
            <w:r>
              <w:t>98</w:t>
            </w:r>
          </w:p>
        </w:tc>
        <w:tc>
          <w:tcPr>
            <w:tcW w:w="998" w:type="dxa"/>
          </w:tcPr>
          <w:p w:rsidR="00723FB9" w:rsidRDefault="00723FB9" w:rsidP="005E3031">
            <w:pPr>
              <w:jc w:val="center"/>
            </w:pPr>
            <w:r>
              <w:t>-39 624</w:t>
            </w:r>
          </w:p>
        </w:tc>
        <w:tc>
          <w:tcPr>
            <w:tcW w:w="993" w:type="dxa"/>
          </w:tcPr>
          <w:p w:rsidR="00723FB9" w:rsidRDefault="00723FB9" w:rsidP="00723FB9">
            <w:pPr>
              <w:jc w:val="center"/>
            </w:pPr>
            <w:r>
              <w:t>-13 971</w:t>
            </w:r>
          </w:p>
        </w:tc>
        <w:tc>
          <w:tcPr>
            <w:tcW w:w="993" w:type="dxa"/>
          </w:tcPr>
          <w:p w:rsidR="00723FB9" w:rsidRDefault="00723FB9" w:rsidP="005E3031">
            <w:pPr>
              <w:jc w:val="center"/>
            </w:pPr>
            <w:r>
              <w:t>13 732</w:t>
            </w:r>
          </w:p>
        </w:tc>
        <w:tc>
          <w:tcPr>
            <w:tcW w:w="993" w:type="dxa"/>
          </w:tcPr>
          <w:p w:rsidR="00723FB9" w:rsidRDefault="00723FB9" w:rsidP="005E3031">
            <w:pPr>
              <w:jc w:val="center"/>
            </w:pPr>
            <w:r>
              <w:t>10 448</w:t>
            </w:r>
          </w:p>
        </w:tc>
      </w:tr>
      <w:tr w:rsidR="00723FB9" w:rsidTr="007A1D40">
        <w:tc>
          <w:tcPr>
            <w:tcW w:w="2518" w:type="dxa"/>
            <w:vMerge/>
          </w:tcPr>
          <w:p w:rsidR="00723FB9" w:rsidRDefault="00723FB9" w:rsidP="00655714"/>
        </w:tc>
        <w:tc>
          <w:tcPr>
            <w:tcW w:w="1156" w:type="dxa"/>
          </w:tcPr>
          <w:p w:rsidR="00723FB9" w:rsidRDefault="00723FB9" w:rsidP="00655714">
            <w:pPr>
              <w:jc w:val="center"/>
            </w:pPr>
            <w:r>
              <w:t>% (HDP)</w:t>
            </w:r>
          </w:p>
        </w:tc>
        <w:tc>
          <w:tcPr>
            <w:tcW w:w="993" w:type="dxa"/>
          </w:tcPr>
          <w:p w:rsidR="00723FB9" w:rsidRDefault="00371C68" w:rsidP="00655714">
            <w:pPr>
              <w:jc w:val="center"/>
            </w:pPr>
            <w:r>
              <w:t>0,01</w:t>
            </w:r>
          </w:p>
        </w:tc>
        <w:tc>
          <w:tcPr>
            <w:tcW w:w="998" w:type="dxa"/>
          </w:tcPr>
          <w:p w:rsidR="00723FB9" w:rsidRDefault="00371C68" w:rsidP="005E3031">
            <w:pPr>
              <w:jc w:val="center"/>
            </w:pPr>
            <w:r>
              <w:t>-3,54</w:t>
            </w:r>
          </w:p>
        </w:tc>
        <w:tc>
          <w:tcPr>
            <w:tcW w:w="993" w:type="dxa"/>
          </w:tcPr>
          <w:p w:rsidR="00723FB9" w:rsidRDefault="00371C68" w:rsidP="005E3031">
            <w:pPr>
              <w:jc w:val="center"/>
            </w:pPr>
            <w:r>
              <w:t>-1,35</w:t>
            </w:r>
          </w:p>
        </w:tc>
        <w:tc>
          <w:tcPr>
            <w:tcW w:w="993" w:type="dxa"/>
          </w:tcPr>
          <w:p w:rsidR="00723FB9" w:rsidRDefault="00371C68" w:rsidP="00655714">
            <w:pPr>
              <w:jc w:val="center"/>
            </w:pPr>
            <w:r>
              <w:t>1,22</w:t>
            </w:r>
          </w:p>
        </w:tc>
        <w:tc>
          <w:tcPr>
            <w:tcW w:w="993" w:type="dxa"/>
          </w:tcPr>
          <w:p w:rsidR="00723FB9" w:rsidRDefault="00371C68" w:rsidP="00655714">
            <w:pPr>
              <w:jc w:val="center"/>
            </w:pPr>
            <w:r>
              <w:t>0,91</w:t>
            </w:r>
          </w:p>
        </w:tc>
      </w:tr>
    </w:tbl>
    <w:p w:rsidR="008D7FDA" w:rsidRPr="000A18CB" w:rsidRDefault="000A18CB" w:rsidP="00043BF4">
      <w:pPr>
        <w:rPr>
          <w:i/>
        </w:rPr>
      </w:pPr>
      <w:r w:rsidRPr="000A18CB">
        <w:rPr>
          <w:i/>
        </w:rPr>
        <w:t xml:space="preserve">Poznámka: </w:t>
      </w:r>
      <w:r>
        <w:rPr>
          <w:i/>
        </w:rPr>
        <w:t>údaje v tabulce nejsou sezónně očištěny, nelze je srovnávat mezičtvrtletně</w:t>
      </w:r>
    </w:p>
    <w:p w:rsidR="000A18CB" w:rsidRDefault="000A18CB" w:rsidP="00043BF4"/>
    <w:p w:rsidR="00FF1500" w:rsidRDefault="00FF1500" w:rsidP="00043BF4">
      <w:r>
        <w:t xml:space="preserve">Zatímco </w:t>
      </w:r>
      <w:r w:rsidR="008C7469">
        <w:t xml:space="preserve">výsledkem hospodaření </w:t>
      </w:r>
      <w:proofErr w:type="spellStart"/>
      <w:r w:rsidR="00225098">
        <w:t>subsektorů</w:t>
      </w:r>
      <w:proofErr w:type="spellEnd"/>
      <w:r w:rsidR="00225098">
        <w:t xml:space="preserve"> </w:t>
      </w:r>
      <w:r>
        <w:t xml:space="preserve">místních vládních institucí a zdravotních pojišťoven </w:t>
      </w:r>
      <w:r w:rsidR="008C7469">
        <w:t>ve 3. čtvrtletí bylo záporné saldo, na úrovni centrálních vládních institucí došlo k</w:t>
      </w:r>
      <w:r w:rsidR="00B22DEC">
        <w:t xml:space="preserve"> výraznému </w:t>
      </w:r>
      <w:r w:rsidR="008C7469">
        <w:t xml:space="preserve">meziročnímu nárůstu přebytku </w:t>
      </w:r>
      <w:r w:rsidR="00C61A5C">
        <w:t xml:space="preserve">hospodaření </w:t>
      </w:r>
      <w:r w:rsidR="008C7469">
        <w:t xml:space="preserve">o </w:t>
      </w:r>
      <w:r w:rsidR="0006346F">
        <w:t xml:space="preserve">11,5 mld. Kč. </w:t>
      </w:r>
      <w:r w:rsidR="00B22DEC">
        <w:t>Celkové p</w:t>
      </w:r>
      <w:r w:rsidR="0006346F">
        <w:t>říjmy sektoru vládních institucí meziročně vzrostly o 5,8 % zejména vlivem vyšších příjmů z daní a investičních dotací</w:t>
      </w:r>
      <w:r w:rsidR="00B22DEC">
        <w:t xml:space="preserve"> přijatých sektorem vládních institucí</w:t>
      </w:r>
      <w:r w:rsidR="0006346F">
        <w:t>.</w:t>
      </w:r>
      <w:r w:rsidR="00381CDB">
        <w:t xml:space="preserve"> Meziroční růst výdajů o 3,5 % je způsoben </w:t>
      </w:r>
      <w:r w:rsidR="00D210B0">
        <w:t xml:space="preserve">především </w:t>
      </w:r>
      <w:r w:rsidR="00381CDB">
        <w:t>rostoucím objemem investičních výdajů</w:t>
      </w:r>
      <w:r w:rsidR="00D210B0">
        <w:t>, a to</w:t>
      </w:r>
      <w:r w:rsidR="00B22DEC">
        <w:t xml:space="preserve"> meziročně o 15 mld. Kč</w:t>
      </w:r>
      <w:r w:rsidR="00381CDB">
        <w:t>.</w:t>
      </w:r>
    </w:p>
    <w:p w:rsidR="00B632CC" w:rsidRDefault="00B632CC" w:rsidP="00043BF4"/>
    <w:p w:rsidR="00A94B28" w:rsidRPr="00A4439D" w:rsidRDefault="00B22DEC" w:rsidP="00A94B28">
      <w:r>
        <w:rPr>
          <w:b/>
        </w:rPr>
        <w:t>Poměr d</w:t>
      </w:r>
      <w:r w:rsidR="00A94B28" w:rsidRPr="00A4439D">
        <w:rPr>
          <w:b/>
        </w:rPr>
        <w:t>luh</w:t>
      </w:r>
      <w:r>
        <w:rPr>
          <w:b/>
        </w:rPr>
        <w:t>u</w:t>
      </w:r>
      <w:r w:rsidR="00A94B28" w:rsidRPr="00A4439D">
        <w:rPr>
          <w:b/>
        </w:rPr>
        <w:t xml:space="preserve"> </w:t>
      </w:r>
      <w:r w:rsidR="00474A48" w:rsidRPr="00A4439D">
        <w:rPr>
          <w:b/>
        </w:rPr>
        <w:t xml:space="preserve">sektoru </w:t>
      </w:r>
      <w:r w:rsidR="00A94B28" w:rsidRPr="00A4439D">
        <w:rPr>
          <w:b/>
        </w:rPr>
        <w:t>vládních institucí</w:t>
      </w:r>
      <w:r w:rsidR="00A94B28" w:rsidRPr="00B22DEC">
        <w:rPr>
          <w:b/>
        </w:rPr>
        <w:t xml:space="preserve"> </w:t>
      </w:r>
      <w:r w:rsidRPr="00B22DEC">
        <w:rPr>
          <w:b/>
        </w:rPr>
        <w:t>k HDP</w:t>
      </w:r>
      <w:r>
        <w:t xml:space="preserve"> </w:t>
      </w:r>
      <w:r w:rsidR="00546A7F" w:rsidRPr="00A4439D">
        <w:t xml:space="preserve">poklesl </w:t>
      </w:r>
      <w:r w:rsidR="00A4439D" w:rsidRPr="00A4439D">
        <w:t xml:space="preserve">na konci </w:t>
      </w:r>
      <w:r w:rsidR="00D210B0">
        <w:t>třetího</w:t>
      </w:r>
      <w:r w:rsidR="00A4439D" w:rsidRPr="00A4439D">
        <w:t xml:space="preserve"> čtvrtletí </w:t>
      </w:r>
      <w:r w:rsidR="00546A7F" w:rsidRPr="00A4439D">
        <w:t xml:space="preserve">meziročně z úrovně </w:t>
      </w:r>
      <w:r w:rsidR="00284B28">
        <w:t>43,2</w:t>
      </w:r>
      <w:r w:rsidR="00B02827">
        <w:t>9</w:t>
      </w:r>
      <w:r w:rsidR="00546A7F" w:rsidRPr="00A4439D">
        <w:t xml:space="preserve"> na </w:t>
      </w:r>
      <w:r w:rsidR="009871E9">
        <w:rPr>
          <w:b/>
        </w:rPr>
        <w:t>41,</w:t>
      </w:r>
      <w:r w:rsidR="00284B28">
        <w:rPr>
          <w:b/>
        </w:rPr>
        <w:t>42</w:t>
      </w:r>
      <w:r w:rsidR="00474A48" w:rsidRPr="00A4439D">
        <w:rPr>
          <w:b/>
        </w:rPr>
        <w:t xml:space="preserve"> %</w:t>
      </w:r>
      <w:r w:rsidR="009213E9">
        <w:rPr>
          <w:b/>
        </w:rPr>
        <w:t>.</w:t>
      </w:r>
      <w:r w:rsidR="009213E9">
        <w:t xml:space="preserve"> </w:t>
      </w:r>
      <w:r w:rsidR="00A4439D" w:rsidRPr="00A4439D">
        <w:t>Meziroční pokles</w:t>
      </w:r>
      <w:r>
        <w:t xml:space="preserve"> relativní </w:t>
      </w:r>
      <w:r w:rsidR="00A4439D" w:rsidRPr="00A4439D">
        <w:t xml:space="preserve">úrovně </w:t>
      </w:r>
      <w:r w:rsidR="00546A7F" w:rsidRPr="00A4439D">
        <w:t>dluhu vládních institucí</w:t>
      </w:r>
      <w:r w:rsidR="00550144">
        <w:t xml:space="preserve"> </w:t>
      </w:r>
      <w:r w:rsidR="00546A7F" w:rsidRPr="00A4439D">
        <w:t>je výsl</w:t>
      </w:r>
      <w:r w:rsidR="009213E9">
        <w:t>edkem jak růstu nominálního HDP,</w:t>
      </w:r>
      <w:r w:rsidR="00546A7F" w:rsidRPr="00A4439D">
        <w:t xml:space="preserve"> tak stabilizací </w:t>
      </w:r>
      <w:r>
        <w:t xml:space="preserve">nominální </w:t>
      </w:r>
      <w:r w:rsidR="00546A7F" w:rsidRPr="00A4439D">
        <w:t>úrovně státního dluhu</w:t>
      </w:r>
      <w:r w:rsidR="00927342" w:rsidRPr="00A4439D">
        <w:t xml:space="preserve">, jenž </w:t>
      </w:r>
      <w:r w:rsidR="005B0489" w:rsidRPr="00A4439D">
        <w:t>tvoří dominantní část celkového dluhu vládních institucí</w:t>
      </w:r>
      <w:r w:rsidR="00546A7F" w:rsidRPr="00A4439D">
        <w:t>.</w:t>
      </w:r>
      <w:r w:rsidR="009213E9" w:rsidRPr="009213E9">
        <w:t xml:space="preserve"> </w:t>
      </w:r>
      <w:r w:rsidR="009213E9">
        <w:t>Stejné faktory se podepsaly i na mezičtvrtletním poklesu relativní úrovně zadlužení o 0,</w:t>
      </w:r>
      <w:r w:rsidR="00284B28">
        <w:t>41</w:t>
      </w:r>
      <w:r w:rsidR="009213E9">
        <w:t xml:space="preserve"> </w:t>
      </w:r>
      <w:proofErr w:type="spellStart"/>
      <w:proofErr w:type="gramStart"/>
      <w:r w:rsidR="009213E9">
        <w:t>p.b</w:t>
      </w:r>
      <w:proofErr w:type="spellEnd"/>
      <w:r w:rsidR="009213E9">
        <w:t>.</w:t>
      </w:r>
      <w:proofErr w:type="gramEnd"/>
    </w:p>
    <w:p w:rsidR="00A94B28" w:rsidRPr="00F2116F" w:rsidRDefault="00A94B28" w:rsidP="00A94B28">
      <w:pPr>
        <w:rPr>
          <w:highlight w:val="yellow"/>
        </w:rPr>
      </w:pPr>
    </w:p>
    <w:p w:rsidR="00A94B28" w:rsidRPr="00A4439D" w:rsidRDefault="00A94B28" w:rsidP="00A94B28">
      <w:pPr>
        <w:pStyle w:val="TabulkaGraf"/>
      </w:pPr>
      <w:r w:rsidRPr="00A4439D">
        <w:t xml:space="preserve">Dluh sektoru vládních institucí, Česká </w:t>
      </w:r>
      <w:proofErr w:type="gramStart"/>
      <w:r w:rsidR="00B7752A" w:rsidRPr="00A4439D">
        <w:t xml:space="preserve">republika, </w:t>
      </w:r>
      <w:r w:rsidR="00C56192">
        <w:t>3</w:t>
      </w:r>
      <w:r w:rsidR="00B7752A" w:rsidRPr="00A4439D">
        <w:t>.Q 2014</w:t>
      </w:r>
      <w:proofErr w:type="gramEnd"/>
      <w:r w:rsidR="00B85D5E" w:rsidRPr="00A4439D">
        <w:t xml:space="preserve"> </w:t>
      </w:r>
      <w:r w:rsidRPr="00A4439D">
        <w:t>-</w:t>
      </w:r>
      <w:r w:rsidR="00B85D5E" w:rsidRPr="00A4439D">
        <w:t xml:space="preserve"> </w:t>
      </w:r>
      <w:r w:rsidR="00C56192">
        <w:t>3</w:t>
      </w:r>
      <w:r w:rsidRPr="00A4439D">
        <w:t>.Q</w:t>
      </w:r>
      <w:r w:rsidR="00990C86" w:rsidRPr="00A4439D">
        <w:t xml:space="preserve"> </w:t>
      </w:r>
      <w:r w:rsidRPr="00A4439D">
        <w:t>2015</w:t>
      </w:r>
    </w:p>
    <w:tbl>
      <w:tblPr>
        <w:tblStyle w:val="Mkatabulky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46"/>
        <w:gridCol w:w="1109"/>
        <w:gridCol w:w="1140"/>
        <w:gridCol w:w="1134"/>
        <w:gridCol w:w="1134"/>
        <w:gridCol w:w="1134"/>
        <w:gridCol w:w="1134"/>
      </w:tblGrid>
      <w:tr w:rsidR="00371C68" w:rsidTr="00371C68">
        <w:tc>
          <w:tcPr>
            <w:tcW w:w="2146" w:type="dxa"/>
            <w:vMerge w:val="restart"/>
            <w:vAlign w:val="center"/>
          </w:tcPr>
          <w:p w:rsidR="00371C68" w:rsidRDefault="00371C68" w:rsidP="00EB154A">
            <w:pPr>
              <w:jc w:val="center"/>
            </w:pPr>
          </w:p>
        </w:tc>
        <w:tc>
          <w:tcPr>
            <w:tcW w:w="1109" w:type="dxa"/>
            <w:vMerge w:val="restart"/>
            <w:vAlign w:val="center"/>
          </w:tcPr>
          <w:p w:rsidR="00371C68" w:rsidRDefault="00371C68" w:rsidP="00EB154A">
            <w:pPr>
              <w:jc w:val="center"/>
            </w:pPr>
            <w:r>
              <w:t>Jednotka</w:t>
            </w:r>
          </w:p>
        </w:tc>
        <w:tc>
          <w:tcPr>
            <w:tcW w:w="2274" w:type="dxa"/>
            <w:gridSpan w:val="2"/>
          </w:tcPr>
          <w:p w:rsidR="00371C68" w:rsidRDefault="00371C68" w:rsidP="00EB154A">
            <w:pPr>
              <w:spacing w:line="240" w:lineRule="auto"/>
              <w:jc w:val="center"/>
              <w:rPr>
                <w:szCs w:val="20"/>
                <w:lang w:eastAsia="cs-CZ"/>
              </w:rPr>
            </w:pPr>
            <w:r>
              <w:t>2014</w:t>
            </w:r>
          </w:p>
        </w:tc>
        <w:tc>
          <w:tcPr>
            <w:tcW w:w="3402" w:type="dxa"/>
            <w:gridSpan w:val="3"/>
          </w:tcPr>
          <w:p w:rsidR="00371C68" w:rsidRDefault="00371C68" w:rsidP="00EB154A">
            <w:pPr>
              <w:jc w:val="center"/>
            </w:pPr>
            <w:r>
              <w:t>2015</w:t>
            </w:r>
          </w:p>
        </w:tc>
      </w:tr>
      <w:tr w:rsidR="00723FB9" w:rsidTr="00371C68">
        <w:tc>
          <w:tcPr>
            <w:tcW w:w="2146" w:type="dxa"/>
            <w:vMerge/>
          </w:tcPr>
          <w:p w:rsidR="00723FB9" w:rsidRDefault="00723FB9" w:rsidP="00EB154A"/>
        </w:tc>
        <w:tc>
          <w:tcPr>
            <w:tcW w:w="1109" w:type="dxa"/>
            <w:vMerge/>
          </w:tcPr>
          <w:p w:rsidR="00723FB9" w:rsidRDefault="00723FB9" w:rsidP="00EB154A"/>
        </w:tc>
        <w:tc>
          <w:tcPr>
            <w:tcW w:w="1140" w:type="dxa"/>
          </w:tcPr>
          <w:p w:rsidR="00723FB9" w:rsidRPr="00B02827" w:rsidRDefault="00723FB9" w:rsidP="00EB154A">
            <w:pPr>
              <w:jc w:val="center"/>
            </w:pPr>
            <w:r w:rsidRPr="00B02827">
              <w:t>3. čtvrtletí</w:t>
            </w:r>
          </w:p>
        </w:tc>
        <w:tc>
          <w:tcPr>
            <w:tcW w:w="1134" w:type="dxa"/>
          </w:tcPr>
          <w:p w:rsidR="00723FB9" w:rsidRDefault="00723FB9" w:rsidP="00EB154A">
            <w:pPr>
              <w:jc w:val="center"/>
            </w:pPr>
            <w:r>
              <w:t>4. čtvrtletí</w:t>
            </w:r>
          </w:p>
        </w:tc>
        <w:tc>
          <w:tcPr>
            <w:tcW w:w="1134" w:type="dxa"/>
          </w:tcPr>
          <w:p w:rsidR="00723FB9" w:rsidRDefault="00723FB9" w:rsidP="00EB154A">
            <w:pPr>
              <w:jc w:val="center"/>
            </w:pPr>
            <w:r>
              <w:t>1. čtvrtletí</w:t>
            </w:r>
          </w:p>
        </w:tc>
        <w:tc>
          <w:tcPr>
            <w:tcW w:w="1134" w:type="dxa"/>
          </w:tcPr>
          <w:p w:rsidR="00723FB9" w:rsidRDefault="00723FB9" w:rsidP="00EB154A">
            <w:pPr>
              <w:jc w:val="center"/>
            </w:pPr>
            <w:r>
              <w:t>2. čtvrtletí</w:t>
            </w:r>
          </w:p>
        </w:tc>
        <w:tc>
          <w:tcPr>
            <w:tcW w:w="1134" w:type="dxa"/>
          </w:tcPr>
          <w:p w:rsidR="00723FB9" w:rsidRDefault="00371C68" w:rsidP="00EB154A">
            <w:pPr>
              <w:jc w:val="center"/>
            </w:pPr>
            <w:r>
              <w:t>3. čtvrtletí</w:t>
            </w:r>
          </w:p>
        </w:tc>
      </w:tr>
      <w:tr w:rsidR="00723FB9" w:rsidTr="00371C68">
        <w:trPr>
          <w:trHeight w:val="56"/>
        </w:trPr>
        <w:tc>
          <w:tcPr>
            <w:tcW w:w="2146" w:type="dxa"/>
            <w:vMerge w:val="restart"/>
          </w:tcPr>
          <w:p w:rsidR="00723FB9" w:rsidRPr="00EE6451" w:rsidRDefault="00723FB9" w:rsidP="00EB154A">
            <w:pPr>
              <w:jc w:val="left"/>
            </w:pPr>
            <w:r w:rsidRPr="00EE6451">
              <w:rPr>
                <w:rFonts w:cs="Arial"/>
                <w:szCs w:val="20"/>
              </w:rPr>
              <w:t>Konsolidovaný hrubý dluh sektoru vládních institucí</w:t>
            </w:r>
          </w:p>
        </w:tc>
        <w:tc>
          <w:tcPr>
            <w:tcW w:w="1109" w:type="dxa"/>
          </w:tcPr>
          <w:p w:rsidR="00723FB9" w:rsidRPr="00EE6451" w:rsidRDefault="00723FB9" w:rsidP="00EB154A">
            <w:pPr>
              <w:jc w:val="center"/>
            </w:pPr>
            <w:r w:rsidRPr="00EE6451">
              <w:t>mil. Kč</w:t>
            </w:r>
          </w:p>
        </w:tc>
        <w:tc>
          <w:tcPr>
            <w:tcW w:w="1140" w:type="dxa"/>
            <w:vAlign w:val="center"/>
          </w:tcPr>
          <w:p w:rsidR="00723FB9" w:rsidRPr="00B02827" w:rsidRDefault="00723FB9" w:rsidP="00371C68">
            <w:pPr>
              <w:jc w:val="center"/>
            </w:pPr>
            <w:r w:rsidRPr="00B02827">
              <w:t>1 830 097</w:t>
            </w:r>
          </w:p>
        </w:tc>
        <w:tc>
          <w:tcPr>
            <w:tcW w:w="1134" w:type="dxa"/>
            <w:vAlign w:val="center"/>
          </w:tcPr>
          <w:p w:rsidR="00723FB9" w:rsidRPr="00A4439D" w:rsidRDefault="00723FB9" w:rsidP="00371C68">
            <w:pPr>
              <w:jc w:val="center"/>
            </w:pPr>
            <w:r w:rsidRPr="00A4439D">
              <w:t>1 821 3</w:t>
            </w:r>
            <w:r>
              <w:t>27</w:t>
            </w:r>
          </w:p>
        </w:tc>
        <w:tc>
          <w:tcPr>
            <w:tcW w:w="1134" w:type="dxa"/>
            <w:vAlign w:val="center"/>
          </w:tcPr>
          <w:p w:rsidR="00723FB9" w:rsidRPr="00A4439D" w:rsidRDefault="00723FB9" w:rsidP="00371C68">
            <w:pPr>
              <w:jc w:val="center"/>
            </w:pPr>
            <w:r w:rsidRPr="00A4439D">
              <w:t>1</w:t>
            </w:r>
            <w:r w:rsidR="00371C68">
              <w:t> 836 141</w:t>
            </w:r>
          </w:p>
        </w:tc>
        <w:tc>
          <w:tcPr>
            <w:tcW w:w="1134" w:type="dxa"/>
            <w:vAlign w:val="center"/>
          </w:tcPr>
          <w:p w:rsidR="00723FB9" w:rsidRDefault="00371C68" w:rsidP="00371C68">
            <w:pPr>
              <w:jc w:val="center"/>
            </w:pPr>
            <w:r>
              <w:t>1 828 704</w:t>
            </w:r>
          </w:p>
        </w:tc>
        <w:tc>
          <w:tcPr>
            <w:tcW w:w="1134" w:type="dxa"/>
            <w:vAlign w:val="center"/>
          </w:tcPr>
          <w:p w:rsidR="00723FB9" w:rsidRDefault="00371C68" w:rsidP="00371C68">
            <w:pPr>
              <w:jc w:val="center"/>
            </w:pPr>
            <w:r>
              <w:t>1 831 313</w:t>
            </w:r>
          </w:p>
        </w:tc>
      </w:tr>
      <w:tr w:rsidR="00723FB9" w:rsidTr="00371C68">
        <w:trPr>
          <w:trHeight w:val="53"/>
        </w:trPr>
        <w:tc>
          <w:tcPr>
            <w:tcW w:w="2146" w:type="dxa"/>
            <w:vMerge/>
          </w:tcPr>
          <w:p w:rsidR="00723FB9" w:rsidRPr="00EE6451" w:rsidRDefault="00723FB9" w:rsidP="00EB154A"/>
        </w:tc>
        <w:tc>
          <w:tcPr>
            <w:tcW w:w="1109" w:type="dxa"/>
          </w:tcPr>
          <w:p w:rsidR="00723FB9" w:rsidRPr="00EE6451" w:rsidRDefault="00723FB9" w:rsidP="00EB154A">
            <w:pPr>
              <w:jc w:val="center"/>
            </w:pPr>
            <w:r w:rsidRPr="00EE6451">
              <w:t>% (HDP)</w:t>
            </w:r>
          </w:p>
        </w:tc>
        <w:tc>
          <w:tcPr>
            <w:tcW w:w="1140" w:type="dxa"/>
            <w:vAlign w:val="center"/>
          </w:tcPr>
          <w:p w:rsidR="00723FB9" w:rsidRPr="00B02827" w:rsidRDefault="00371C68" w:rsidP="00371C68">
            <w:pPr>
              <w:jc w:val="center"/>
            </w:pPr>
            <w:r>
              <w:t>43,29</w:t>
            </w:r>
          </w:p>
        </w:tc>
        <w:tc>
          <w:tcPr>
            <w:tcW w:w="1134" w:type="dxa"/>
            <w:vAlign w:val="center"/>
          </w:tcPr>
          <w:p w:rsidR="00723FB9" w:rsidRPr="00A4439D" w:rsidRDefault="00371C68" w:rsidP="00371C68">
            <w:pPr>
              <w:jc w:val="center"/>
            </w:pPr>
            <w:r>
              <w:t>42,75</w:t>
            </w:r>
          </w:p>
        </w:tc>
        <w:tc>
          <w:tcPr>
            <w:tcW w:w="1134" w:type="dxa"/>
            <w:vAlign w:val="center"/>
          </w:tcPr>
          <w:p w:rsidR="00723FB9" w:rsidRPr="00A4439D" w:rsidRDefault="00371C68" w:rsidP="00371C68">
            <w:pPr>
              <w:jc w:val="center"/>
            </w:pPr>
            <w:r>
              <w:t>42,55</w:t>
            </w:r>
          </w:p>
        </w:tc>
        <w:tc>
          <w:tcPr>
            <w:tcW w:w="1134" w:type="dxa"/>
            <w:vAlign w:val="center"/>
          </w:tcPr>
          <w:p w:rsidR="00723FB9" w:rsidRDefault="00371C68" w:rsidP="00371C68">
            <w:pPr>
              <w:jc w:val="center"/>
            </w:pPr>
            <w:r>
              <w:t>41,83</w:t>
            </w:r>
          </w:p>
        </w:tc>
        <w:tc>
          <w:tcPr>
            <w:tcW w:w="1134" w:type="dxa"/>
            <w:vAlign w:val="center"/>
          </w:tcPr>
          <w:p w:rsidR="00723FB9" w:rsidRDefault="00371C68" w:rsidP="00371C68">
            <w:pPr>
              <w:jc w:val="center"/>
            </w:pPr>
            <w:r>
              <w:t>41,42</w:t>
            </w:r>
          </w:p>
        </w:tc>
      </w:tr>
    </w:tbl>
    <w:p w:rsidR="00EE6451" w:rsidRDefault="00EE6451" w:rsidP="00EE6451">
      <w:pPr>
        <w:rPr>
          <w:highlight w:val="yellow"/>
        </w:rPr>
      </w:pPr>
    </w:p>
    <w:p w:rsidR="00546A7F" w:rsidRDefault="00712924" w:rsidP="00A94B28">
      <w:r w:rsidRPr="00A4439D">
        <w:t xml:space="preserve">Podíl jednotlivých instrumentů na celkovém dluhu zůstává na stabilní úrovni s dominantním </w:t>
      </w:r>
      <w:r w:rsidR="0057429D" w:rsidRPr="00A4439D">
        <w:t>zastoupením</w:t>
      </w:r>
      <w:r w:rsidRPr="00A4439D">
        <w:t xml:space="preserve"> dluhových cenných papírů (kolem 90 %).</w:t>
      </w:r>
    </w:p>
    <w:p w:rsidR="0005106B" w:rsidRDefault="0005106B" w:rsidP="00A94B28"/>
    <w:p w:rsidR="00307816" w:rsidRDefault="00307816" w:rsidP="00307816">
      <w:pPr>
        <w:rPr>
          <w:rFonts w:cs="Arial"/>
          <w:szCs w:val="20"/>
        </w:rPr>
      </w:pPr>
    </w:p>
    <w:p w:rsidR="00E83E6D" w:rsidRDefault="00E83E6D" w:rsidP="00A94B28"/>
    <w:p w:rsidR="0005106B" w:rsidRDefault="0064756E" w:rsidP="00A94B28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F58FB7">
                <wp:simplePos x="0" y="0"/>
                <wp:positionH relativeFrom="column">
                  <wp:posOffset>829310</wp:posOffset>
                </wp:positionH>
                <wp:positionV relativeFrom="paragraph">
                  <wp:posOffset>39370</wp:posOffset>
                </wp:positionV>
                <wp:extent cx="3841750" cy="0"/>
                <wp:effectExtent l="10160" t="10795" r="5715" b="825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5.3pt;margin-top:3.1pt;width:30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Bem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"/>
            </w:pict>
          </mc:Fallback>
        </mc:AlternateContent>
      </w:r>
    </w:p>
    <w:p w:rsidR="0005106B" w:rsidRDefault="0005106B" w:rsidP="00A94B28"/>
    <w:p w:rsidR="008F7147" w:rsidRDefault="00546A7F" w:rsidP="00043BF4">
      <w:r>
        <w:t>Indikátory salda</w:t>
      </w:r>
      <w:r w:rsidR="0005106B">
        <w:t xml:space="preserve"> hospodaření a dluh</w:t>
      </w:r>
      <w:r>
        <w:t>u</w:t>
      </w:r>
      <w:r w:rsidR="0005106B">
        <w:t xml:space="preserve"> vládních institucí jsou založeny na akruálním principu požadovan</w:t>
      </w:r>
      <w:r w:rsidR="00635BB1">
        <w:t>é</w:t>
      </w:r>
      <w:r w:rsidR="0005106B">
        <w:t>m metodikou ESA2010 a Manuálem</w:t>
      </w:r>
      <w:r w:rsidR="008F7147">
        <w:t xml:space="preserve"> k deficitu a dluhu</w:t>
      </w:r>
      <w:r w:rsidR="0005106B">
        <w:t xml:space="preserve">. </w:t>
      </w:r>
      <w:r w:rsidR="00BB2C9A">
        <w:t xml:space="preserve">Dle akruálního principu </w:t>
      </w:r>
      <w:r w:rsidR="00705916">
        <w:t xml:space="preserve">jsou příjmy a výdaje </w:t>
      </w:r>
      <w:r w:rsidR="00BB2C9A">
        <w:t>přiřazen</w:t>
      </w:r>
      <w:r w:rsidR="00705916">
        <w:t>y</w:t>
      </w:r>
      <w:r w:rsidR="00BB2C9A">
        <w:t xml:space="preserve"> období, se kterým věcně souvisí, </w:t>
      </w:r>
      <w:r w:rsidR="00705916">
        <w:t>bez ohledu na období uskutečnění hotovostního toku</w:t>
      </w:r>
      <w:r w:rsidR="00BB2C9A">
        <w:t xml:space="preserve">. </w:t>
      </w:r>
      <w:r w:rsidR="00506867" w:rsidRPr="00506867">
        <w:rPr>
          <w:rFonts w:cs="Arial"/>
          <w:szCs w:val="20"/>
        </w:rPr>
        <w:t>Přebytek/deficit vládních institucí</w:t>
      </w:r>
      <w:r w:rsidR="00506867" w:rsidRPr="00E155B6">
        <w:rPr>
          <w:rFonts w:cs="Arial"/>
          <w:szCs w:val="20"/>
        </w:rPr>
        <w:t xml:space="preserve"> </w:t>
      </w:r>
      <w:r w:rsidR="00506867">
        <w:rPr>
          <w:rFonts w:cs="Arial"/>
          <w:szCs w:val="20"/>
        </w:rPr>
        <w:t>představuje výši</w:t>
      </w:r>
      <w:r w:rsidR="00506867" w:rsidRPr="00E155B6">
        <w:rPr>
          <w:rFonts w:cs="Arial"/>
          <w:szCs w:val="20"/>
        </w:rPr>
        <w:t xml:space="preserve"> čistých půjček (+) nebo výpůjček (-) v systému národního účetnictví. </w:t>
      </w:r>
      <w:r w:rsidR="0005106B">
        <w:t xml:space="preserve">Uvedené údaje jsou v metodickém souladu s údaji sloužícími pro účely EDP a pro hodnocení plnění maastrichtských kritérií. </w:t>
      </w:r>
    </w:p>
    <w:p w:rsidR="00307816" w:rsidRDefault="0005106B" w:rsidP="00043BF4">
      <w:r>
        <w:t xml:space="preserve">Saldo hospodaření v daném čtvrtletí je porovnáno s výší HDP </w:t>
      </w:r>
      <w:r w:rsidR="00C3546B">
        <w:t xml:space="preserve">v daném čtvrtletí </w:t>
      </w:r>
      <w:r>
        <w:t xml:space="preserve">v běžných cenách. Výše </w:t>
      </w:r>
      <w:r w:rsidR="00712924">
        <w:t xml:space="preserve">konsolidovaného </w:t>
      </w:r>
      <w:r>
        <w:t>dluhu vládních institucí</w:t>
      </w:r>
      <w:r w:rsidR="00712924">
        <w:t xml:space="preserve"> definovaného jako</w:t>
      </w:r>
      <w:r>
        <w:t xml:space="preserve"> </w:t>
      </w:r>
      <w:r w:rsidR="00712924">
        <w:t>součet položek Vklady a oběživo, Dluhové cenné papíry a</w:t>
      </w:r>
      <w:r w:rsidR="00F75711">
        <w:t xml:space="preserve"> </w:t>
      </w:r>
      <w:r w:rsidR="00712924">
        <w:t xml:space="preserve">Půjčky, </w:t>
      </w:r>
      <w:r>
        <w:t xml:space="preserve">je porovnána s výší HDP, jež je součtem HDP v běžných cenách za poslední čtyři čtvrtletí. </w:t>
      </w:r>
      <w:r w:rsidR="00A12EB7">
        <w:t>Údaje o saldu hospodaření a dluhu vládních institucí jsou součástí tabulek Transmisního programu (tabulka 25 a tabulka 2</w:t>
      </w:r>
      <w:r w:rsidR="00545931">
        <w:t>8</w:t>
      </w:r>
      <w:r w:rsidR="00A12EB7">
        <w:t>) publikovaných na stránkách ČSÚ</w:t>
      </w:r>
      <w:r w:rsidR="00AE305A">
        <w:t xml:space="preserve"> v sekci „HDP, </w:t>
      </w:r>
      <w:r w:rsidR="00AD1D04">
        <w:t>N</w:t>
      </w:r>
      <w:r w:rsidR="00990C86">
        <w:t>árodní účty“</w:t>
      </w:r>
      <w:r w:rsidR="00307816">
        <w:t>.</w:t>
      </w:r>
    </w:p>
    <w:p w:rsidR="00A94B28" w:rsidRDefault="00990C86" w:rsidP="00043BF4">
      <w:r>
        <w:t>(</w:t>
      </w:r>
      <w:hyperlink r:id="rId8" w:history="1">
        <w:r w:rsidRPr="00990C86">
          <w:rPr>
            <w:rStyle w:val="Hypertextovodkaz"/>
            <w:i/>
          </w:rPr>
          <w:t>http://apl.czso.cz/pll/rocenka/rocenka.indexnu_gov</w:t>
        </w:r>
      </w:hyperlink>
      <w:r>
        <w:t>)</w:t>
      </w:r>
    </w:p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225098" w:rsidRDefault="00EA2DE9" w:rsidP="00EA2DE9">
      <w:pPr>
        <w:rPr>
          <w:rStyle w:val="Hypertextovodkaz"/>
          <w:i/>
          <w:iCs/>
        </w:rPr>
      </w:pPr>
      <w:r w:rsidRPr="00F665DC">
        <w:rPr>
          <w:i/>
          <w:iCs/>
        </w:rPr>
        <w:t xml:space="preserve">Zodpovědný vedoucí pracovník ČSÚ: </w:t>
      </w:r>
      <w:r>
        <w:rPr>
          <w:i/>
          <w:iCs/>
        </w:rPr>
        <w:t>Ing. Václav Rybáček, Ph.D.</w:t>
      </w:r>
      <w:r w:rsidRPr="00F665DC">
        <w:rPr>
          <w:i/>
          <w:iCs/>
        </w:rPr>
        <w:t>, tel.: 274052</w:t>
      </w:r>
      <w:r>
        <w:rPr>
          <w:i/>
          <w:iCs/>
        </w:rPr>
        <w:t>5</w:t>
      </w:r>
      <w:r w:rsidRPr="00F665DC">
        <w:rPr>
          <w:i/>
          <w:iCs/>
        </w:rPr>
        <w:t>9</w:t>
      </w:r>
      <w:r>
        <w:rPr>
          <w:i/>
          <w:iCs/>
        </w:rPr>
        <w:t>6</w:t>
      </w:r>
      <w:r w:rsidRPr="00F665DC">
        <w:rPr>
          <w:i/>
          <w:iCs/>
        </w:rPr>
        <w:t xml:space="preserve">, e-mail: </w:t>
      </w:r>
      <w:hyperlink r:id="rId9" w:history="1">
        <w:r w:rsidRPr="000249DE">
          <w:rPr>
            <w:rStyle w:val="Hypertextovodkaz"/>
            <w:i/>
            <w:iCs/>
          </w:rPr>
          <w:t>vaclav.rybacek@czso.cz</w:t>
        </w:r>
      </w:hyperlink>
    </w:p>
    <w:p w:rsidR="00EA2DE9" w:rsidRPr="00F665DC" w:rsidRDefault="00225098" w:rsidP="00EA2DE9">
      <w:r w:rsidRPr="00F665DC">
        <w:rPr>
          <w:i/>
          <w:iCs/>
        </w:rPr>
        <w:t xml:space="preserve">Kontaktní osoba: </w:t>
      </w:r>
      <w:r>
        <w:rPr>
          <w:i/>
          <w:iCs/>
        </w:rPr>
        <w:t>Ing. Marie Trejbalová</w:t>
      </w:r>
      <w:r w:rsidRPr="00F665DC">
        <w:rPr>
          <w:i/>
          <w:iCs/>
        </w:rPr>
        <w:t>, tel.: 27405</w:t>
      </w:r>
      <w:r>
        <w:rPr>
          <w:i/>
          <w:iCs/>
        </w:rPr>
        <w:t>2706</w:t>
      </w:r>
      <w:r w:rsidRPr="00F665DC">
        <w:rPr>
          <w:i/>
          <w:iCs/>
        </w:rPr>
        <w:t xml:space="preserve">, e-mail: </w:t>
      </w:r>
      <w:hyperlink r:id="rId10" w:history="1">
        <w:r w:rsidRPr="000249DE">
          <w:rPr>
            <w:rStyle w:val="Hypertextovodkaz"/>
            <w:i/>
            <w:iCs/>
          </w:rPr>
          <w:t>marie.trejbalova@czso.cz</w:t>
        </w:r>
      </w:hyperlink>
      <w:bookmarkStart w:id="0" w:name="_GoBack"/>
      <w:bookmarkEnd w:id="0"/>
      <w:r w:rsidR="00EA2DE9" w:rsidRPr="00F665DC">
        <w:br/>
      </w:r>
      <w:r w:rsidR="00EA2DE9" w:rsidRPr="00F665DC">
        <w:rPr>
          <w:i/>
          <w:iCs/>
        </w:rPr>
        <w:t xml:space="preserve">Termín zveřejnění další </w:t>
      </w:r>
      <w:proofErr w:type="spellStart"/>
      <w:r w:rsidR="00EA2DE9" w:rsidRPr="00F665DC">
        <w:rPr>
          <w:i/>
          <w:iCs/>
        </w:rPr>
        <w:t>RI</w:t>
      </w:r>
      <w:proofErr w:type="spellEnd"/>
      <w:r w:rsidR="00EA2DE9" w:rsidRPr="00F665DC">
        <w:rPr>
          <w:i/>
          <w:iCs/>
        </w:rPr>
        <w:t xml:space="preserve">: </w:t>
      </w:r>
      <w:proofErr w:type="gramStart"/>
      <w:r w:rsidR="00C61A5C">
        <w:rPr>
          <w:i/>
          <w:iCs/>
        </w:rPr>
        <w:t>01</w:t>
      </w:r>
      <w:r w:rsidR="00017C85">
        <w:rPr>
          <w:i/>
          <w:iCs/>
        </w:rPr>
        <w:t>.0</w:t>
      </w:r>
      <w:r w:rsidR="00C61A5C">
        <w:rPr>
          <w:i/>
          <w:iCs/>
        </w:rPr>
        <w:t>4</w:t>
      </w:r>
      <w:r w:rsidR="00017C85">
        <w:rPr>
          <w:i/>
          <w:iCs/>
        </w:rPr>
        <w:t>.2016</w:t>
      </w:r>
      <w:proofErr w:type="gramEnd"/>
    </w:p>
    <w:p w:rsidR="00EA2DE9" w:rsidRPr="00EA2DE9" w:rsidRDefault="00EA2DE9" w:rsidP="00EA2DE9"/>
    <w:sectPr w:rsidR="00EA2DE9" w:rsidRPr="00EA2DE9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714" w:rsidRDefault="00655714" w:rsidP="00BA6370">
      <w:r>
        <w:separator/>
      </w:r>
    </w:p>
  </w:endnote>
  <w:endnote w:type="continuationSeparator" w:id="0">
    <w:p w:rsidR="00655714" w:rsidRDefault="0065571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714" w:rsidRDefault="0065571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E2ED39" wp14:editId="78B35349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5714" w:rsidRPr="001404AB" w:rsidRDefault="0065571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655714" w:rsidRPr="00A81EB3" w:rsidRDefault="0065571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25098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655714" w:rsidRPr="001404AB" w:rsidRDefault="0065571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655714" w:rsidRPr="00A81EB3" w:rsidRDefault="0065571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25098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28EFE79" wp14:editId="12C531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714" w:rsidRDefault="00655714" w:rsidP="00BA6370">
      <w:r>
        <w:separator/>
      </w:r>
    </w:p>
  </w:footnote>
  <w:footnote w:type="continuationSeparator" w:id="0">
    <w:p w:rsidR="00655714" w:rsidRDefault="0065571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714" w:rsidRDefault="0065571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F3706B4" wp14:editId="6D08FD1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4710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76"/>
    <w:rsid w:val="00017C85"/>
    <w:rsid w:val="00024DDA"/>
    <w:rsid w:val="00031874"/>
    <w:rsid w:val="00043BF4"/>
    <w:rsid w:val="0005106B"/>
    <w:rsid w:val="0006346F"/>
    <w:rsid w:val="000843A5"/>
    <w:rsid w:val="000910DA"/>
    <w:rsid w:val="00096D6C"/>
    <w:rsid w:val="000A18CB"/>
    <w:rsid w:val="000B6F63"/>
    <w:rsid w:val="000D093F"/>
    <w:rsid w:val="000E43CC"/>
    <w:rsid w:val="001404AB"/>
    <w:rsid w:val="0017231D"/>
    <w:rsid w:val="001810DC"/>
    <w:rsid w:val="001A18BB"/>
    <w:rsid w:val="001B607F"/>
    <w:rsid w:val="001D369A"/>
    <w:rsid w:val="001F08B3"/>
    <w:rsid w:val="001F2FE0"/>
    <w:rsid w:val="00200854"/>
    <w:rsid w:val="002044A2"/>
    <w:rsid w:val="002070FB"/>
    <w:rsid w:val="00213729"/>
    <w:rsid w:val="00225098"/>
    <w:rsid w:val="002406FA"/>
    <w:rsid w:val="0026107B"/>
    <w:rsid w:val="00281B97"/>
    <w:rsid w:val="00284B28"/>
    <w:rsid w:val="002B2E47"/>
    <w:rsid w:val="00304176"/>
    <w:rsid w:val="00307816"/>
    <w:rsid w:val="003301A3"/>
    <w:rsid w:val="0036141C"/>
    <w:rsid w:val="0036777B"/>
    <w:rsid w:val="00371C68"/>
    <w:rsid w:val="00381CDB"/>
    <w:rsid w:val="0038282A"/>
    <w:rsid w:val="00397580"/>
    <w:rsid w:val="003A45C8"/>
    <w:rsid w:val="003C2DCF"/>
    <w:rsid w:val="003C7FE7"/>
    <w:rsid w:val="003D0499"/>
    <w:rsid w:val="003D3576"/>
    <w:rsid w:val="003F526A"/>
    <w:rsid w:val="00405244"/>
    <w:rsid w:val="004154C7"/>
    <w:rsid w:val="0043482A"/>
    <w:rsid w:val="004436EE"/>
    <w:rsid w:val="0045547F"/>
    <w:rsid w:val="00471DEF"/>
    <w:rsid w:val="00474A48"/>
    <w:rsid w:val="004903EE"/>
    <w:rsid w:val="004920AD"/>
    <w:rsid w:val="004D05B3"/>
    <w:rsid w:val="004D7CFA"/>
    <w:rsid w:val="004E479E"/>
    <w:rsid w:val="004F686C"/>
    <w:rsid w:val="004F78E6"/>
    <w:rsid w:val="0050420E"/>
    <w:rsid w:val="00506867"/>
    <w:rsid w:val="00512D99"/>
    <w:rsid w:val="00531DBB"/>
    <w:rsid w:val="005415CC"/>
    <w:rsid w:val="00545931"/>
    <w:rsid w:val="00546A7F"/>
    <w:rsid w:val="00550144"/>
    <w:rsid w:val="005543FD"/>
    <w:rsid w:val="00573994"/>
    <w:rsid w:val="0057429D"/>
    <w:rsid w:val="005B0489"/>
    <w:rsid w:val="005E3031"/>
    <w:rsid w:val="005E307B"/>
    <w:rsid w:val="005F0EFC"/>
    <w:rsid w:val="005F79FB"/>
    <w:rsid w:val="00604406"/>
    <w:rsid w:val="00605F4A"/>
    <w:rsid w:val="00607822"/>
    <w:rsid w:val="006103AA"/>
    <w:rsid w:val="00613BBF"/>
    <w:rsid w:val="0062059D"/>
    <w:rsid w:val="00622B80"/>
    <w:rsid w:val="00635BB1"/>
    <w:rsid w:val="0064139A"/>
    <w:rsid w:val="0064756E"/>
    <w:rsid w:val="00655714"/>
    <w:rsid w:val="006931CF"/>
    <w:rsid w:val="006E024F"/>
    <w:rsid w:val="006E0F49"/>
    <w:rsid w:val="006E4E81"/>
    <w:rsid w:val="00705916"/>
    <w:rsid w:val="00707F7D"/>
    <w:rsid w:val="00712924"/>
    <w:rsid w:val="00717EC5"/>
    <w:rsid w:val="00723FB9"/>
    <w:rsid w:val="00724C0F"/>
    <w:rsid w:val="00754C20"/>
    <w:rsid w:val="007A2048"/>
    <w:rsid w:val="007A57F2"/>
    <w:rsid w:val="007B1333"/>
    <w:rsid w:val="007F4AEB"/>
    <w:rsid w:val="007F75B2"/>
    <w:rsid w:val="00803993"/>
    <w:rsid w:val="008043C4"/>
    <w:rsid w:val="00831B1B"/>
    <w:rsid w:val="00855FB3"/>
    <w:rsid w:val="00861D0E"/>
    <w:rsid w:val="008662BB"/>
    <w:rsid w:val="00867569"/>
    <w:rsid w:val="00885B92"/>
    <w:rsid w:val="008A750A"/>
    <w:rsid w:val="008B3970"/>
    <w:rsid w:val="008B4A06"/>
    <w:rsid w:val="008C384C"/>
    <w:rsid w:val="008C7469"/>
    <w:rsid w:val="008D0F11"/>
    <w:rsid w:val="008D7FDA"/>
    <w:rsid w:val="008F1129"/>
    <w:rsid w:val="008F7147"/>
    <w:rsid w:val="008F73B4"/>
    <w:rsid w:val="009213E9"/>
    <w:rsid w:val="00927342"/>
    <w:rsid w:val="009409E8"/>
    <w:rsid w:val="00982522"/>
    <w:rsid w:val="00986DD7"/>
    <w:rsid w:val="009871E9"/>
    <w:rsid w:val="00990C86"/>
    <w:rsid w:val="009B026E"/>
    <w:rsid w:val="009B55B1"/>
    <w:rsid w:val="009C5A98"/>
    <w:rsid w:val="009F3061"/>
    <w:rsid w:val="009F3F02"/>
    <w:rsid w:val="00A070B9"/>
    <w:rsid w:val="00A0762A"/>
    <w:rsid w:val="00A12EB7"/>
    <w:rsid w:val="00A4343D"/>
    <w:rsid w:val="00A4439D"/>
    <w:rsid w:val="00A502F1"/>
    <w:rsid w:val="00A70A83"/>
    <w:rsid w:val="00A81EB3"/>
    <w:rsid w:val="00A86C04"/>
    <w:rsid w:val="00A94B28"/>
    <w:rsid w:val="00AB3410"/>
    <w:rsid w:val="00AD1D04"/>
    <w:rsid w:val="00AD5011"/>
    <w:rsid w:val="00AE305A"/>
    <w:rsid w:val="00B00C1D"/>
    <w:rsid w:val="00B02827"/>
    <w:rsid w:val="00B22DEC"/>
    <w:rsid w:val="00B244F5"/>
    <w:rsid w:val="00B37B7E"/>
    <w:rsid w:val="00B55375"/>
    <w:rsid w:val="00B56382"/>
    <w:rsid w:val="00B632CC"/>
    <w:rsid w:val="00B74074"/>
    <w:rsid w:val="00B7682C"/>
    <w:rsid w:val="00B7752A"/>
    <w:rsid w:val="00B85D5E"/>
    <w:rsid w:val="00BA12F1"/>
    <w:rsid w:val="00BA439F"/>
    <w:rsid w:val="00BA6370"/>
    <w:rsid w:val="00BB2C9A"/>
    <w:rsid w:val="00BF02C9"/>
    <w:rsid w:val="00C135E6"/>
    <w:rsid w:val="00C269D4"/>
    <w:rsid w:val="00C3546B"/>
    <w:rsid w:val="00C37ADB"/>
    <w:rsid w:val="00C4160D"/>
    <w:rsid w:val="00C56192"/>
    <w:rsid w:val="00C61A5C"/>
    <w:rsid w:val="00C65A6E"/>
    <w:rsid w:val="00C8406E"/>
    <w:rsid w:val="00CB2709"/>
    <w:rsid w:val="00CB6F89"/>
    <w:rsid w:val="00CC0AE9"/>
    <w:rsid w:val="00CC6422"/>
    <w:rsid w:val="00CE228C"/>
    <w:rsid w:val="00CE71D9"/>
    <w:rsid w:val="00CF545B"/>
    <w:rsid w:val="00D208F1"/>
    <w:rsid w:val="00D209A7"/>
    <w:rsid w:val="00D210B0"/>
    <w:rsid w:val="00D27D69"/>
    <w:rsid w:val="00D33658"/>
    <w:rsid w:val="00D448C2"/>
    <w:rsid w:val="00D4651F"/>
    <w:rsid w:val="00D666C3"/>
    <w:rsid w:val="00D77E69"/>
    <w:rsid w:val="00D9189F"/>
    <w:rsid w:val="00DF1723"/>
    <w:rsid w:val="00DF47FE"/>
    <w:rsid w:val="00E0156A"/>
    <w:rsid w:val="00E26704"/>
    <w:rsid w:val="00E31980"/>
    <w:rsid w:val="00E41ECD"/>
    <w:rsid w:val="00E6423C"/>
    <w:rsid w:val="00E83E6D"/>
    <w:rsid w:val="00E93830"/>
    <w:rsid w:val="00E93E0E"/>
    <w:rsid w:val="00EA2DE9"/>
    <w:rsid w:val="00EB1ED3"/>
    <w:rsid w:val="00EB44BC"/>
    <w:rsid w:val="00EE06E6"/>
    <w:rsid w:val="00EE6451"/>
    <w:rsid w:val="00F037ED"/>
    <w:rsid w:val="00F2116F"/>
    <w:rsid w:val="00F75711"/>
    <w:rsid w:val="00F75F2A"/>
    <w:rsid w:val="00F93934"/>
    <w:rsid w:val="00FB1DDD"/>
    <w:rsid w:val="00FB687C"/>
    <w:rsid w:val="00FF150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8D7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885B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8D7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885B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.czso.cz/pll/rocenka/rocenka.indexnu_gov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ie.trejbalo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clav.rybac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CA55A-F01F-4DB4-934E-5DE190EA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39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1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Rybáček</dc:creator>
  <cp:lastModifiedBy>Václav Rybáček</cp:lastModifiedBy>
  <cp:revision>9</cp:revision>
  <cp:lastPrinted>2015-06-30T05:58:00Z</cp:lastPrinted>
  <dcterms:created xsi:type="dcterms:W3CDTF">2016-01-04T13:12:00Z</dcterms:created>
  <dcterms:modified xsi:type="dcterms:W3CDTF">2016-01-12T09:04:00Z</dcterms:modified>
</cp:coreProperties>
</file>